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·两晋·南北朝  动荡纷争四百年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·两晋·南北朝  动荡纷争四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54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三国·两晋·南北朝  动荡纷争四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